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B1D8DDE" wp14:editId="17D8547E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</w:tbl>
    <w:p w:rsidR="00B02EC0" w:rsidRPr="004B1391" w:rsidRDefault="00853E35" w:rsidP="00853E35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</w:t>
      </w:r>
      <w:r w:rsidR="0068665F">
        <w:rPr>
          <w:sz w:val="20"/>
          <w:szCs w:val="20"/>
          <w:lang w:val="tt-RU"/>
        </w:rPr>
        <w:t>________</w:t>
      </w:r>
      <w:r w:rsidR="00B02EC0" w:rsidRPr="004B1391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                           </w:t>
      </w:r>
      <w:r w:rsidR="00B02EC0" w:rsidRPr="004B1391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</w:t>
      </w:r>
      <w:r w:rsidR="00B02EC0" w:rsidRPr="004B1391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</w:t>
      </w:r>
      <w:r w:rsidR="0068665F">
        <w:rPr>
          <w:sz w:val="20"/>
          <w:szCs w:val="20"/>
          <w:lang w:val="tt-RU"/>
        </w:rPr>
        <w:t>______</w:t>
      </w:r>
      <w:r>
        <w:rPr>
          <w:sz w:val="20"/>
          <w:szCs w:val="20"/>
          <w:lang w:val="tt-RU"/>
        </w:rPr>
        <w:t>пи</w:t>
      </w:r>
    </w:p>
    <w:p w:rsidR="00B02EC0" w:rsidRDefault="00B02EC0" w:rsidP="00B02EC0">
      <w:pPr>
        <w:pStyle w:val="Default"/>
      </w:pPr>
    </w:p>
    <w:p w:rsidR="00F31C08" w:rsidRPr="00F31C08" w:rsidRDefault="00F17080" w:rsidP="00F31C08">
      <w:pPr>
        <w:ind w:right="5103"/>
        <w:jc w:val="both"/>
        <w:rPr>
          <w:sz w:val="28"/>
          <w:szCs w:val="28"/>
        </w:rPr>
      </w:pP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bCs/>
          <w:sz w:val="28"/>
          <w:szCs w:val="28"/>
        </w:rPr>
        <w:t xml:space="preserve">Рыбно-Слободского муниципального района </w:t>
      </w:r>
      <w:r w:rsidRPr="00532754">
        <w:rPr>
          <w:bCs/>
          <w:sz w:val="28"/>
          <w:szCs w:val="28"/>
        </w:rPr>
        <w:t>Республики Татарстан</w:t>
      </w:r>
    </w:p>
    <w:p w:rsidR="00F31C08" w:rsidRPr="00F31C08" w:rsidRDefault="00F31C08" w:rsidP="00F31C08">
      <w:pPr>
        <w:ind w:right="5103"/>
        <w:jc w:val="both"/>
        <w:rPr>
          <w:sz w:val="28"/>
          <w:szCs w:val="28"/>
        </w:rPr>
      </w:pPr>
    </w:p>
    <w:p w:rsidR="00F31C08" w:rsidRPr="00F31C08" w:rsidRDefault="00F17080" w:rsidP="00F31C08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</w:t>
      </w:r>
      <w:r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F17080" w:rsidP="00F31C08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080">
        <w:rPr>
          <w:rFonts w:ascii="Times New Roman" w:hAnsi="Times New Roman"/>
          <w:sz w:val="28"/>
          <w:szCs w:val="28"/>
        </w:rPr>
        <w:t>Утвердить прилагаемый перечень главных администраторов доходов бюджета Рыбно-Слободского муниципального района Республики Татарстан</w:t>
      </w:r>
      <w:r w:rsidR="00F31C08" w:rsidRPr="00F31C08">
        <w:rPr>
          <w:rFonts w:ascii="Times New Roman" w:hAnsi="Times New Roman"/>
          <w:sz w:val="28"/>
          <w:szCs w:val="28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8"/>
        </w:rPr>
      </w:pPr>
      <w:r w:rsidRPr="00F1708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17080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Рыбно-Слободского муниципального района Республики Татарстан, начиная с бюджета на 2022 год и на плановый период 2023 и 2024 годов (на 2022 год)</w:t>
      </w:r>
      <w:r w:rsidR="00F31C08" w:rsidRPr="00F17080">
        <w:rPr>
          <w:sz w:val="28"/>
          <w:szCs w:val="28"/>
        </w:rPr>
        <w:t>.</w:t>
      </w:r>
    </w:p>
    <w:p w:rsid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746CAF" w:rsidRPr="00F17080">
        <w:rPr>
          <w:sz w:val="28"/>
          <w:szCs w:val="26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746CAF">
      <w:pPr>
        <w:jc w:val="both"/>
        <w:rPr>
          <w:sz w:val="26"/>
          <w:szCs w:val="26"/>
        </w:rPr>
      </w:pPr>
    </w:p>
    <w:p w:rsidR="00746CAF" w:rsidRPr="00746CAF" w:rsidRDefault="00746CAF" w:rsidP="00746CAF">
      <w:pPr>
        <w:jc w:val="both"/>
        <w:rPr>
          <w:sz w:val="26"/>
          <w:szCs w:val="26"/>
        </w:rPr>
      </w:pPr>
    </w:p>
    <w:p w:rsidR="00F31C08" w:rsidRDefault="00F31C08" w:rsidP="00746CAF">
      <w:pPr>
        <w:shd w:val="clear" w:color="auto" w:fill="FFFFFF"/>
        <w:jc w:val="both"/>
        <w:rPr>
          <w:sz w:val="26"/>
          <w:szCs w:val="26"/>
        </w:rPr>
      </w:pPr>
    </w:p>
    <w:p w:rsidR="00F31C08" w:rsidRPr="00F17080" w:rsidRDefault="00F31C08" w:rsidP="00F31C08">
      <w:pPr>
        <w:shd w:val="clear" w:color="auto" w:fill="FFFFFF"/>
        <w:jc w:val="both"/>
        <w:rPr>
          <w:sz w:val="28"/>
          <w:szCs w:val="26"/>
        </w:rPr>
      </w:pPr>
      <w:r w:rsidRPr="00F17080">
        <w:rPr>
          <w:sz w:val="28"/>
          <w:szCs w:val="26"/>
        </w:rPr>
        <w:t xml:space="preserve">Руководитель </w:t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  <w:t>Р.Л. Исланов</w:t>
      </w:r>
    </w:p>
    <w:p w:rsidR="00F31C08" w:rsidRPr="00F17080" w:rsidRDefault="00F31C08" w:rsidP="00F17080">
      <w:pPr>
        <w:ind w:left="6804"/>
        <w:rPr>
          <w:sz w:val="28"/>
        </w:rPr>
      </w:pPr>
      <w:r>
        <w:rPr>
          <w:sz w:val="26"/>
          <w:szCs w:val="26"/>
        </w:rPr>
        <w:br w:type="column"/>
      </w:r>
      <w:r w:rsidR="00F17080" w:rsidRPr="00F17080">
        <w:rPr>
          <w:sz w:val="28"/>
        </w:rPr>
        <w:lastRenderedPageBreak/>
        <w:t>Утвержден</w:t>
      </w:r>
    </w:p>
    <w:p w:rsidR="00F31C08" w:rsidRPr="00F17080" w:rsidRDefault="00F31C08" w:rsidP="00F17080">
      <w:pPr>
        <w:ind w:left="6804"/>
        <w:rPr>
          <w:sz w:val="28"/>
        </w:rPr>
      </w:pPr>
      <w:r w:rsidRPr="00F17080">
        <w:rPr>
          <w:sz w:val="28"/>
        </w:rPr>
        <w:t>постановлени</w:t>
      </w:r>
      <w:r w:rsidR="00F17080" w:rsidRPr="00F17080">
        <w:rPr>
          <w:sz w:val="28"/>
        </w:rPr>
        <w:t>ем</w:t>
      </w:r>
      <w:r w:rsidRPr="00F17080">
        <w:rPr>
          <w:sz w:val="28"/>
        </w:rPr>
        <w:t xml:space="preserve"> Исполнительного комитета</w:t>
      </w:r>
    </w:p>
    <w:p w:rsidR="00F31C08" w:rsidRPr="00F17080" w:rsidRDefault="00F31C08" w:rsidP="00F17080">
      <w:pPr>
        <w:ind w:left="6804"/>
        <w:rPr>
          <w:sz w:val="28"/>
        </w:rPr>
      </w:pPr>
      <w:r w:rsidRPr="00F17080">
        <w:rPr>
          <w:sz w:val="28"/>
        </w:rPr>
        <w:t>Рыбно-Слободского муниципального района</w:t>
      </w:r>
    </w:p>
    <w:p w:rsidR="0068665F" w:rsidRDefault="00F31C08" w:rsidP="00F17080">
      <w:pPr>
        <w:ind w:left="6804"/>
        <w:rPr>
          <w:sz w:val="28"/>
        </w:rPr>
      </w:pPr>
      <w:r w:rsidRPr="00F17080">
        <w:rPr>
          <w:sz w:val="28"/>
        </w:rPr>
        <w:t xml:space="preserve">Республики Татарстан </w:t>
      </w:r>
    </w:p>
    <w:p w:rsidR="00F31C08" w:rsidRPr="00F17080" w:rsidRDefault="00F31C08" w:rsidP="00F17080">
      <w:pPr>
        <w:ind w:left="6804"/>
        <w:rPr>
          <w:sz w:val="28"/>
        </w:rPr>
      </w:pPr>
      <w:r w:rsidRPr="00F17080">
        <w:rPr>
          <w:sz w:val="28"/>
        </w:rPr>
        <w:t xml:space="preserve">от </w:t>
      </w:r>
      <w:r w:rsidR="0068665F">
        <w:rPr>
          <w:sz w:val="28"/>
        </w:rPr>
        <w:t xml:space="preserve">                 </w:t>
      </w:r>
      <w:r w:rsidR="000912A9" w:rsidRPr="00F17080">
        <w:rPr>
          <w:sz w:val="28"/>
        </w:rPr>
        <w:t xml:space="preserve"> № </w:t>
      </w:r>
      <w:r w:rsidR="0068665F">
        <w:rPr>
          <w:sz w:val="28"/>
        </w:rPr>
        <w:t xml:space="preserve">     </w:t>
      </w:r>
      <w:bookmarkStart w:id="0" w:name="_GoBack"/>
      <w:bookmarkEnd w:id="0"/>
      <w:r w:rsidR="00853E35">
        <w:rPr>
          <w:sz w:val="28"/>
        </w:rPr>
        <w:t>пи</w:t>
      </w:r>
    </w:p>
    <w:p w:rsidR="00F31C08" w:rsidRDefault="00F31C08" w:rsidP="00F31C08">
      <w:pPr>
        <w:ind w:firstLine="4820"/>
      </w:pPr>
    </w:p>
    <w:p w:rsidR="00F17080" w:rsidRPr="00532754" w:rsidRDefault="00F17080" w:rsidP="00F1708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Рыбно-Слобод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F17080" w:rsidRPr="00532754" w:rsidRDefault="00F17080" w:rsidP="00F1708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p w:rsidR="00F17080" w:rsidRPr="00532754" w:rsidRDefault="00F17080" w:rsidP="00F17080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6"/>
        <w:gridCol w:w="112"/>
        <w:gridCol w:w="6692"/>
      </w:tblGrid>
      <w:tr w:rsidR="00F17080" w:rsidRPr="00532754" w:rsidTr="0029611C">
        <w:trPr>
          <w:trHeight w:val="688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Наименование главного администратора доходов бюджета</w:t>
            </w:r>
            <w:r>
              <w:rPr>
                <w:color w:val="000000"/>
              </w:rPr>
              <w:t xml:space="preserve"> Рыбно-Слободского муниципального района</w:t>
            </w:r>
            <w:r w:rsidRPr="00532754">
              <w:rPr>
                <w:color w:val="000000"/>
              </w:rPr>
              <w:t xml:space="preserve"> Республики Татарстан /наименование кода вида (подвида) доходов</w:t>
            </w:r>
            <w:r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Рыбно-Слободского муниципального района </w:t>
            </w:r>
            <w:r w:rsidRPr="00532754">
              <w:rPr>
                <w:color w:val="000000"/>
              </w:rPr>
              <w:t>Республики Татарстан</w:t>
            </w:r>
          </w:p>
        </w:tc>
      </w:tr>
      <w:tr w:rsidR="00F17080" w:rsidRPr="00532754" w:rsidTr="0029611C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</w:p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ыбно-Слободского муниципального района </w:t>
            </w:r>
            <w:r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804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32754" w:rsidRDefault="00F17080" w:rsidP="0029611C"/>
        </w:tc>
      </w:tr>
      <w:tr w:rsidR="00F17080" w:rsidRPr="00532754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32754" w:rsidRDefault="00F17080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048</w:t>
            </w:r>
          </w:p>
        </w:tc>
        <w:tc>
          <w:tcPr>
            <w:tcW w:w="9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04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1010 01 0000 12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04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1030 01 0000 120</w:t>
            </w:r>
          </w:p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04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1041 01 0000 12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04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1042 01 0000 12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04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1070 01 0000 12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00</w:t>
            </w:r>
          </w:p>
        </w:tc>
        <w:tc>
          <w:tcPr>
            <w:tcW w:w="9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Межрегиональное операционное управление Федерального казначейства</w:t>
            </w:r>
          </w:p>
        </w:tc>
      </w:tr>
      <w:tr w:rsidR="00F17080" w:rsidRPr="00532754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3 02231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32754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3 02241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6B89">
              <w:rPr>
                <w:sz w:val="28"/>
                <w:szCs w:val="28"/>
              </w:rPr>
              <w:t>инжекторных</w:t>
            </w:r>
            <w:proofErr w:type="spellEnd"/>
            <w:r w:rsidRPr="005C6B89">
              <w:rPr>
                <w:sz w:val="28"/>
                <w:szCs w:val="28"/>
              </w:rPr>
              <w:t xml:space="preserve">) двигателей, подлежащие распределению между </w:t>
            </w:r>
            <w:r w:rsidRPr="005C6B89">
              <w:rPr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3 02251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3 02261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9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1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2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5C6B89">
                <w:rPr>
                  <w:sz w:val="28"/>
                  <w:szCs w:val="28"/>
                </w:rPr>
                <w:t>статьей 227</w:t>
              </w:r>
            </w:hyperlink>
            <w:r w:rsidRPr="005C6B8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3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5C6B89">
                <w:rPr>
                  <w:sz w:val="28"/>
                  <w:szCs w:val="28"/>
                </w:rPr>
                <w:t>статьей 228</w:t>
              </w:r>
            </w:hyperlink>
            <w:r w:rsidRPr="005C6B8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1 0204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</w:t>
            </w:r>
            <w:r w:rsidRPr="005C6B89">
              <w:rPr>
                <w:sz w:val="28"/>
                <w:szCs w:val="28"/>
              </w:rPr>
              <w:lastRenderedPageBreak/>
              <w:t xml:space="preserve"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9" w:history="1">
              <w:r w:rsidRPr="005C6B89">
                <w:rPr>
                  <w:sz w:val="28"/>
                  <w:szCs w:val="28"/>
                </w:rPr>
                <w:t>227.1</w:t>
              </w:r>
            </w:hyperlink>
            <w:r w:rsidRPr="005C6B8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1 05 01011 01 0000 110 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5 01021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5 02010 02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5 0301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5 04020 02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7 0102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08 03010 01 0000 11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8</w:t>
            </w:r>
          </w:p>
        </w:tc>
        <w:tc>
          <w:tcPr>
            <w:tcW w:w="9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Министерство внутренних дел по Республике Татарстан</w:t>
            </w:r>
          </w:p>
        </w:tc>
      </w:tr>
      <w:tr w:rsidR="00F17080" w:rsidRPr="005C6B89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8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6 10123 01 0051 140</w:t>
            </w:r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 xml:space="preserve">  70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0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082 01 0023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</w:t>
            </w:r>
            <w:r w:rsidRPr="005C6B89">
              <w:rPr>
                <w:bCs/>
                <w:sz w:val="28"/>
                <w:szCs w:val="28"/>
              </w:rPr>
              <w:lastRenderedPageBreak/>
              <w:t>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lastRenderedPageBreak/>
              <w:t>70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10123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0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11050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3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Министерство юстиции Республики Татарстан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3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203 01 9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3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Министерство по делам молодежи Республики Татарстан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3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053 01 0035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3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063 01 9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5C6B89">
              <w:rPr>
                <w:bCs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lastRenderedPageBreak/>
              <w:t>73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203 01 0021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082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11050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8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8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7090 05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85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785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01082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 xml:space="preserve">Административные штрафы, установленные Главой 8 </w:t>
            </w:r>
            <w:r w:rsidRPr="005C6B89">
              <w:rPr>
                <w:bCs/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F17080" w:rsidRPr="00532754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lastRenderedPageBreak/>
              <w:t>785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1 16 11050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6B89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17080" w:rsidRPr="00532754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32754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32754" w:rsidRDefault="00F17080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Рыбно-Слободского муниципального района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 xml:space="preserve"> 1 08 07150 01 1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color w:val="000000"/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 xml:space="preserve"> 1 08 07150 01 4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color w:val="000000"/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 xml:space="preserve"> 1 08 07174 01 1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 тяжеловесных грузов, зачисляемые в бюджеты муниципальных районов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 xml:space="preserve"> 1 08 07174 01 4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 тяжеловесных грузов, зачисляемые в бюджеты муниципальных районов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 xml:space="preserve"> 1 13 01995 05 0000 130 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F17080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 xml:space="preserve">  Прочие доходы от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оказания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платных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получателями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бюджетов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 xml:space="preserve">муниципальных районов  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 xml:space="preserve"> 1 13 02065 05 0000 1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 xml:space="preserve"> 1 13 02995 05 0000 130 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F17080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 xml:space="preserve">  Прочие доходы от компенсации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C45F0D">
              <w:rPr>
                <w:sz w:val="28"/>
                <w:szCs w:val="28"/>
              </w:rPr>
              <w:t xml:space="preserve">бюджетов муниципальных районов </w:t>
            </w:r>
          </w:p>
        </w:tc>
      </w:tr>
      <w:tr w:rsidR="00F17080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1 16 01154 01 0000 140</w:t>
            </w:r>
          </w:p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C45F0D" w:rsidRDefault="00F17080" w:rsidP="0029611C">
            <w:pPr>
              <w:jc w:val="both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 xml:space="preserve"> 1 16 02020 02 0000 140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1 16 07010 05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1 16 07090 05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1 16 10031 05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1 16 10061 05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1 16 10081 05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443739">
              <w:rPr>
                <w:sz w:val="28"/>
                <w:szCs w:val="28"/>
              </w:rPr>
              <w:lastRenderedPageBreak/>
              <w:t>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center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1 16 10123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443739" w:rsidRDefault="00F17080" w:rsidP="0029611C">
            <w:pPr>
              <w:jc w:val="both"/>
              <w:rPr>
                <w:sz w:val="28"/>
                <w:szCs w:val="28"/>
              </w:rPr>
            </w:pPr>
            <w:r w:rsidRPr="0044373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1 17 01050 05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1 17 05050 05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15001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Дотации,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811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19999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20298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20299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20301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20302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25304 05 0000 150</w:t>
            </w:r>
          </w:p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25519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02 25567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25576 05 0000 150</w:t>
            </w:r>
          </w:p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02 2990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сидии бюджетам муниципальных районов из местных бюджет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811 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 02 29999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 02 30024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Республики Татарстан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30027 05 0000 150</w:t>
            </w:r>
          </w:p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35118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811 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 2 02 3512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Субвенции муниципальных районов на составление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35303 05 0000 150</w:t>
            </w:r>
          </w:p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35</w:t>
            </w:r>
            <w:r>
              <w:rPr>
                <w:sz w:val="28"/>
                <w:szCs w:val="28"/>
              </w:rPr>
              <w:t>469</w:t>
            </w:r>
            <w:r w:rsidRPr="00A60936">
              <w:rPr>
                <w:sz w:val="28"/>
                <w:szCs w:val="28"/>
              </w:rPr>
              <w:t xml:space="preserve"> 05 0000 150</w:t>
            </w:r>
          </w:p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412434">
              <w:rPr>
                <w:sz w:val="28"/>
                <w:szCs w:val="28"/>
              </w:rPr>
              <w:t xml:space="preserve">Субвенции бюджетам муниципальных районов на проведение Всероссийской переписи населения 2020 </w:t>
            </w:r>
            <w:r w:rsidRPr="00412434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lastRenderedPageBreak/>
              <w:t xml:space="preserve">811 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 02 3593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Субвенции муниципальных районов на реализацию полномочий по государственной регистрации актов гражданского состояния 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40014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 xml:space="preserve"> 202 4516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center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2 02 45303 05 0000 150</w:t>
            </w:r>
          </w:p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A60936" w:rsidRDefault="00F17080" w:rsidP="0029611C">
            <w:pPr>
              <w:jc w:val="both"/>
              <w:rPr>
                <w:sz w:val="28"/>
                <w:szCs w:val="28"/>
              </w:rPr>
            </w:pPr>
            <w:r w:rsidRPr="00A60936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center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 xml:space="preserve"> 202 49999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 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center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2 04 0501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center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2 04 0502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center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2 04 05099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755522" w:rsidRDefault="00F17080" w:rsidP="0029611C">
            <w:pPr>
              <w:jc w:val="both"/>
              <w:rPr>
                <w:sz w:val="28"/>
                <w:szCs w:val="28"/>
              </w:rPr>
            </w:pPr>
            <w:r w:rsidRPr="00755522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 07 0502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 07 0503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08 0500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</w:t>
            </w:r>
            <w:r w:rsidRPr="009762AC">
              <w:rPr>
                <w:sz w:val="28"/>
                <w:szCs w:val="28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 18 05010 05 0000 150</w:t>
            </w:r>
          </w:p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 18 05030 05 0000 150</w:t>
            </w:r>
          </w:p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 18 6001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Доходы бюджетов муниципальных районов от возврата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17080" w:rsidRPr="00C35146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center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2 19 60010 05 0000 15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9762AC" w:rsidRDefault="00F17080" w:rsidP="0029611C">
            <w:pPr>
              <w:jc w:val="both"/>
              <w:rPr>
                <w:sz w:val="28"/>
                <w:szCs w:val="28"/>
              </w:rPr>
            </w:pPr>
            <w:r w:rsidRPr="009762A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7080" w:rsidRPr="00532754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32754" w:rsidRDefault="00F17080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32754" w:rsidRDefault="00F17080" w:rsidP="002961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5470">
              <w:rPr>
                <w:bCs/>
                <w:sz w:val="28"/>
                <w:szCs w:val="28"/>
              </w:rPr>
              <w:t>Палата имущественных и земельных отношений Рыбно-Слободского муниципального района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013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013 13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035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lastRenderedPageBreak/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075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313 13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314 10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5314 13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7015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1 09045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4051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 xml:space="preserve">Плата за использование лесов, расположенных на </w:t>
            </w:r>
            <w:r w:rsidRPr="005C6B89">
              <w:rPr>
                <w:sz w:val="28"/>
                <w:szCs w:val="28"/>
              </w:rPr>
              <w:lastRenderedPageBreak/>
              <w:t>землях иных категорий, находящихся в собственности муниципальных районов, в части платы по договору купли-продажи лесных насаждений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lastRenderedPageBreak/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2 04052 05 0000 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Плата за использование лесов расположенных на землях иных категорий находящихся в собственности муниципальных районов, в части арендной платы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4 01050 05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17080" w:rsidRPr="005C6B89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center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1 14 02052 05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5C6B89" w:rsidRDefault="00F17080" w:rsidP="0029611C">
            <w:pPr>
              <w:jc w:val="both"/>
              <w:rPr>
                <w:sz w:val="28"/>
                <w:szCs w:val="28"/>
              </w:rPr>
            </w:pPr>
            <w:r w:rsidRPr="005C6B89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7080" w:rsidRPr="00647541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center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1 14 02052 05 0000 4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</w:t>
            </w:r>
          </w:p>
        </w:tc>
      </w:tr>
      <w:tr w:rsidR="00F17080" w:rsidRPr="00647541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center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1 14 02053 05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7080" w:rsidRPr="00647541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center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1 14 02053 05 0000 4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7080" w:rsidRPr="00647541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center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1 14 03050 05 0000 4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Средства бюджетов муниципальных районов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</w:tr>
      <w:tr w:rsidR="00F17080" w:rsidRPr="00647541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center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lastRenderedPageBreak/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1 14 03050 05 0000 4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647541" w:rsidRDefault="00F17080" w:rsidP="0029611C">
            <w:pPr>
              <w:jc w:val="both"/>
              <w:rPr>
                <w:sz w:val="28"/>
                <w:szCs w:val="28"/>
              </w:rPr>
            </w:pPr>
            <w:r w:rsidRPr="00647541">
              <w:rPr>
                <w:sz w:val="28"/>
                <w:szCs w:val="28"/>
              </w:rPr>
              <w:t>Средства бюджетов муниципальных районов от распоряжения и реализации конфискованного и иного имущества, обращенного в доход государства (в части реализации материальных запасов по указанному имуществу)</w:t>
            </w:r>
          </w:p>
        </w:tc>
      </w:tr>
      <w:tr w:rsidR="00F17080" w:rsidRPr="00F2427A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center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1 14 06013 05 0000 4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17080" w:rsidRPr="00F2427A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center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1 14 06013 13 0000 4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7080" w:rsidRPr="00F2427A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center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1 14 06025 05 0000 4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17080" w:rsidRPr="00F2427A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center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1 16 01074 01 0000 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 xml:space="preserve">Административные штрафы, установленные </w:t>
            </w:r>
            <w:r w:rsidRPr="00F17080">
              <w:rPr>
                <w:sz w:val="28"/>
                <w:szCs w:val="28"/>
              </w:rPr>
              <w:t>Главой 7</w:t>
            </w:r>
            <w:r w:rsidRPr="00F2427A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17080" w:rsidRPr="00F2427A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center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1 17 01050 05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17080" w:rsidRPr="00F2427A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center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812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1 17 05050 05 0000 18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0" w:rsidRPr="00F2427A" w:rsidRDefault="00F17080" w:rsidP="0029611C">
            <w:pPr>
              <w:jc w:val="both"/>
              <w:rPr>
                <w:sz w:val="28"/>
                <w:szCs w:val="28"/>
              </w:rPr>
            </w:pPr>
            <w:r w:rsidRPr="00F2427A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</w:tbl>
    <w:p w:rsidR="00F17080" w:rsidRPr="00161FBF" w:rsidRDefault="00F17080" w:rsidP="00F17080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p w:rsidR="00F17080" w:rsidRDefault="00F17080" w:rsidP="00F31C08">
      <w:pPr>
        <w:ind w:firstLine="4820"/>
      </w:pPr>
    </w:p>
    <w:sectPr w:rsidR="00F17080" w:rsidSect="008C4FF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6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912A9"/>
    <w:rsid w:val="000D5580"/>
    <w:rsid w:val="000E7B01"/>
    <w:rsid w:val="00115A33"/>
    <w:rsid w:val="00140426"/>
    <w:rsid w:val="00141B22"/>
    <w:rsid w:val="00217A0E"/>
    <w:rsid w:val="00322F1E"/>
    <w:rsid w:val="00400298"/>
    <w:rsid w:val="004A70A8"/>
    <w:rsid w:val="004C3004"/>
    <w:rsid w:val="00570FD9"/>
    <w:rsid w:val="00617890"/>
    <w:rsid w:val="0068665F"/>
    <w:rsid w:val="00686F21"/>
    <w:rsid w:val="006938CA"/>
    <w:rsid w:val="006E2CCC"/>
    <w:rsid w:val="00746CAF"/>
    <w:rsid w:val="00853E35"/>
    <w:rsid w:val="008C4FF1"/>
    <w:rsid w:val="009110BE"/>
    <w:rsid w:val="00942D67"/>
    <w:rsid w:val="009D3B71"/>
    <w:rsid w:val="00A2613B"/>
    <w:rsid w:val="00A930A0"/>
    <w:rsid w:val="00AD4582"/>
    <w:rsid w:val="00AE1415"/>
    <w:rsid w:val="00AE6952"/>
    <w:rsid w:val="00AF1CBC"/>
    <w:rsid w:val="00B02EC0"/>
    <w:rsid w:val="00B11C65"/>
    <w:rsid w:val="00BA6349"/>
    <w:rsid w:val="00BD674B"/>
    <w:rsid w:val="00C3548D"/>
    <w:rsid w:val="00CF34AB"/>
    <w:rsid w:val="00D022B9"/>
    <w:rsid w:val="00D179E2"/>
    <w:rsid w:val="00D661AF"/>
    <w:rsid w:val="00E60841"/>
    <w:rsid w:val="00F11627"/>
    <w:rsid w:val="00F17080"/>
    <w:rsid w:val="00F31C08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E98A8-63FA-4EAF-BDCB-6192A34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E85C3F495671C4B0F25B08E4693C84517DB004EA552F7D91006A4F964F6FE3014B0D88C90E72992B25D9BA2DCFD5BB3668CA9A00345GF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1E27-78C7-4F07-B36A-84138EB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Эльвина</cp:lastModifiedBy>
  <cp:revision>2</cp:revision>
  <cp:lastPrinted>2021-06-23T10:11:00Z</cp:lastPrinted>
  <dcterms:created xsi:type="dcterms:W3CDTF">2022-03-10T13:10:00Z</dcterms:created>
  <dcterms:modified xsi:type="dcterms:W3CDTF">2022-03-10T13:10:00Z</dcterms:modified>
</cp:coreProperties>
</file>